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C77" w14:textId="11E0AAC8" w:rsidR="004D18BE" w:rsidRPr="009B7B94" w:rsidRDefault="004D18BE" w:rsidP="009B7B94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2245"/>
        <w:gridCol w:w="7111"/>
      </w:tblGrid>
      <w:tr w:rsidR="00D3033E" w:rsidRPr="009B7B94" w14:paraId="65D5DD81" w14:textId="77777777" w:rsidTr="00BD7BC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111" w:type="dxa"/>
            <w:vAlign w:val="center"/>
          </w:tcPr>
          <w:p w14:paraId="5068F6EE" w14:textId="411BC8E6" w:rsidR="00D3033E" w:rsidRPr="009B7B94" w:rsidRDefault="00FB4A61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eastAsiaTheme="majorEastAsia" w:hAnsiTheme="majorBidi" w:cstheme="majorBidi"/>
              </w:rPr>
              <w:t xml:space="preserve">Tourism Management (Level- </w:t>
            </w:r>
            <w:r w:rsidR="00FA72AB">
              <w:rPr>
                <w:rFonts w:asciiTheme="majorBidi" w:eastAsiaTheme="majorEastAsia" w:hAnsiTheme="majorBidi" w:cstheme="majorBidi"/>
              </w:rPr>
              <w:t>3</w:t>
            </w:r>
            <w:r w:rsidRPr="009B7B94">
              <w:rPr>
                <w:rFonts w:asciiTheme="majorBidi" w:eastAsiaTheme="majorEastAsia" w:hAnsiTheme="majorBidi" w:cstheme="majorBidi"/>
              </w:rPr>
              <w:t>)</w:t>
            </w:r>
          </w:p>
        </w:tc>
      </w:tr>
      <w:tr w:rsidR="00D3033E" w:rsidRPr="009B7B94" w14:paraId="3A89C221" w14:textId="77777777" w:rsidTr="00BD7BC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9B7B94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111" w:type="dxa"/>
            <w:vAlign w:val="center"/>
          </w:tcPr>
          <w:p w14:paraId="79AE9B53" w14:textId="176628A5" w:rsidR="00D3033E" w:rsidRPr="00FA72AB" w:rsidRDefault="00B676BE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A72AB">
              <w:rPr>
                <w:rFonts w:asciiTheme="majorBidi" w:hAnsiTheme="majorBidi" w:cstheme="majorBidi"/>
                <w:b/>
                <w:bCs/>
              </w:rPr>
              <w:t>Maintain Financial Records and Audit Procedures</w:t>
            </w:r>
          </w:p>
        </w:tc>
      </w:tr>
      <w:tr w:rsidR="005551AD" w:rsidRPr="009B7B94" w14:paraId="0E65A7E2" w14:textId="77777777" w:rsidTr="00BD7BC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9B7B94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111" w:type="dxa"/>
            <w:vAlign w:val="center"/>
          </w:tcPr>
          <w:p w14:paraId="7A544846" w14:textId="77777777" w:rsidR="005551AD" w:rsidRPr="009B7B94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9B7B94" w14:paraId="4CDB9953" w14:textId="77777777" w:rsidTr="00BD7BCC">
        <w:trPr>
          <w:trHeight w:val="137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111" w:type="dxa"/>
            <w:vAlign w:val="center"/>
          </w:tcPr>
          <w:p w14:paraId="0FD1F2B2" w14:textId="16C18DC2" w:rsidR="00D3033E" w:rsidRPr="009B7B94" w:rsidRDefault="00D3033E" w:rsidP="006C3F2C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</w:t>
            </w:r>
            <w:r w:rsidR="00102FED" w:rsidRPr="009B7B94">
              <w:rPr>
                <w:rFonts w:asciiTheme="majorBidi" w:hAnsiTheme="majorBidi" w:cstheme="majorBidi"/>
              </w:rPr>
              <w:t>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="006C3F2C">
              <w:rPr>
                <w:rFonts w:asciiTheme="majorBidi" w:hAnsiTheme="majorBidi" w:cstheme="majorBidi"/>
              </w:rPr>
              <w:t>____________________</w:t>
            </w:r>
          </w:p>
          <w:p w14:paraId="04585C5A" w14:textId="3AF46B35" w:rsidR="00D3033E" w:rsidRPr="009B7B94" w:rsidRDefault="006C3F2C" w:rsidP="009B7B9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gistration/Roll </w:t>
            </w:r>
            <w:r w:rsidR="00D3033E" w:rsidRPr="009B7B94">
              <w:rPr>
                <w:rFonts w:asciiTheme="majorBidi" w:hAnsiTheme="majorBidi" w:cstheme="majorBidi"/>
              </w:rPr>
              <w:t>Number_________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</w:rPr>
              <w:t>__________________</w:t>
            </w:r>
          </w:p>
        </w:tc>
      </w:tr>
      <w:tr w:rsidR="00D3033E" w:rsidRPr="009B7B94" w14:paraId="5E15EB4B" w14:textId="77777777" w:rsidTr="00BD7BC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11" w:type="dxa"/>
            <w:vAlign w:val="center"/>
          </w:tcPr>
          <w:p w14:paraId="3369C0C1" w14:textId="76EBC872" w:rsidR="00D3033E" w:rsidRPr="009B7B94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9B7B94">
              <w:rPr>
                <w:rFonts w:asciiTheme="majorBidi" w:hAnsiTheme="majorBidi" w:cstheme="majorBidi"/>
                <w:b/>
              </w:rPr>
              <w:t>standard,</w:t>
            </w:r>
            <w:r w:rsidRPr="009B7B94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5AA0AD07" w14:textId="77777777" w:rsidR="0084543B" w:rsidRDefault="0084543B" w:rsidP="008454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5163AE0B" w14:textId="77777777" w:rsidR="0084543B" w:rsidRDefault="0084543B" w:rsidP="008454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AC64A5">
              <w:rPr>
                <w:rFonts w:asciiTheme="majorBidi" w:hAnsiTheme="majorBidi" w:cstheme="majorBidi"/>
                <w:b/>
              </w:rPr>
              <w:t>Knowledge assessment test (Written or Oral)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  <w:p w14:paraId="7B148A98" w14:textId="53CF43AA" w:rsidR="00BB36E6" w:rsidRPr="0084543B" w:rsidRDefault="0084543B" w:rsidP="008454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84543B">
              <w:rPr>
                <w:rFonts w:asciiTheme="majorBidi" w:hAnsiTheme="majorBidi" w:cstheme="majorBidi"/>
                <w:b/>
              </w:rPr>
              <w:t>Portfolios at the time of assessment (if any.</w:t>
            </w:r>
          </w:p>
        </w:tc>
      </w:tr>
      <w:tr w:rsidR="009B7B94" w:rsidRPr="009B7B94" w14:paraId="192B0862" w14:textId="77777777" w:rsidTr="00BD7BC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9B7B94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111" w:type="dxa"/>
            <w:vAlign w:val="center"/>
          </w:tcPr>
          <w:p w14:paraId="3345D5E2" w14:textId="70D9C6E3" w:rsidR="009B7B94" w:rsidRPr="009B7B94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B7B94" w14:paraId="116EFFC8" w14:textId="77777777" w:rsidTr="00BD7BC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111" w:type="dxa"/>
            <w:vAlign w:val="center"/>
          </w:tcPr>
          <w:p w14:paraId="67D67AF9" w14:textId="77777777" w:rsidR="009B7B94" w:rsidRPr="00FA72AB" w:rsidRDefault="009B7B94" w:rsidP="00AA549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A72AB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54DFB774" w14:textId="77777777" w:rsidR="0084543B" w:rsidRDefault="0084543B" w:rsidP="00AA5491">
            <w:pPr>
              <w:jc w:val="both"/>
              <w:rPr>
                <w:rFonts w:asciiTheme="majorBidi" w:hAnsiTheme="majorBidi" w:cstheme="majorBidi"/>
              </w:rPr>
            </w:pPr>
          </w:p>
          <w:p w14:paraId="1A51B1B7" w14:textId="3B3F36B1" w:rsidR="0084543B" w:rsidRPr="0084543B" w:rsidRDefault="0084543B" w:rsidP="00AA549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4543B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6AD1E5EF" w14:textId="1DC7212E" w:rsidR="0084543B" w:rsidRPr="0084543B" w:rsidRDefault="0084543B" w:rsidP="0084543B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FA72AB">
              <w:rPr>
                <w:rFonts w:asciiTheme="majorBidi" w:hAnsiTheme="majorBidi" w:cstheme="majorBidi"/>
                <w:color w:val="auto"/>
              </w:rPr>
              <w:t>Design a Ledger journal in excel in which will calculate the account opening and closing on with following columns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.</w:t>
            </w:r>
            <w:r>
              <w:rPr>
                <w:rFonts w:asciiTheme="majorBidi" w:hAnsiTheme="majorBidi" w:cstheme="majorBidi"/>
                <w:i/>
                <w:iCs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auto"/>
              </w:rPr>
              <w:t>(</w:t>
            </w:r>
            <w:r w:rsidRPr="0049157E">
              <w:rPr>
                <w:rFonts w:asciiTheme="majorBidi" w:hAnsiTheme="majorBidi" w:cstheme="majorBidi"/>
                <w:i/>
                <w:iCs/>
                <w:color w:val="auto"/>
              </w:rPr>
              <w:t>Dummy data will be provided by the accessor</w:t>
            </w:r>
            <w:r>
              <w:rPr>
                <w:rFonts w:asciiTheme="majorBidi" w:hAnsiTheme="majorBidi" w:cstheme="majorBidi"/>
                <w:i/>
                <w:iCs/>
                <w:color w:val="auto"/>
              </w:rPr>
              <w:t>).</w:t>
            </w:r>
          </w:p>
        </w:tc>
      </w:tr>
      <w:tr w:rsidR="009B7B94" w:rsidRPr="009B7B94" w14:paraId="3FD00529" w14:textId="77777777" w:rsidTr="00BD7BC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111" w:type="dxa"/>
            <w:vAlign w:val="center"/>
          </w:tcPr>
          <w:p w14:paraId="0322DA11" w14:textId="77777777" w:rsidR="0084543B" w:rsidRPr="0084543B" w:rsidRDefault="0084543B" w:rsidP="0084543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4543B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15A20191" w14:textId="77777777" w:rsidR="0084543B" w:rsidRDefault="0084543B" w:rsidP="0084543B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  <w:p w14:paraId="49F9367B" w14:textId="77777777" w:rsidR="00305BF9" w:rsidRDefault="00EF7C90" w:rsidP="0084543B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F7C90">
              <w:rPr>
                <w:rFonts w:asciiTheme="majorBidi" w:hAnsiTheme="majorBidi" w:cstheme="majorBidi"/>
                <w:b/>
                <w:bCs/>
                <w:noProof/>
                <w:color w:val="auto"/>
              </w:rPr>
              <w:drawing>
                <wp:inline distT="0" distB="0" distL="0" distR="0" wp14:anchorId="611B6350" wp14:editId="2EF9B56F">
                  <wp:extent cx="4005250" cy="242232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917" cy="24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2E5EC" w14:textId="394C77B2" w:rsidR="0084543B" w:rsidRDefault="0084543B" w:rsidP="0084543B">
            <w:pPr>
              <w:pStyle w:val="PC"/>
              <w:framePr w:hSpace="0" w:wrap="auto" w:vAnchor="margin" w:hAnchor="text" w:xAlign="left" w:yAlign="inline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Identify the software use for the ledger maintenance.</w:t>
            </w:r>
          </w:p>
          <w:p w14:paraId="4598B657" w14:textId="3C05D2A2" w:rsidR="0084543B" w:rsidRDefault="0084543B" w:rsidP="0084543B">
            <w:pPr>
              <w:pStyle w:val="PC"/>
              <w:framePr w:hSpace="0" w:wrap="auto" w:vAnchor="margin" w:hAnchor="text" w:xAlign="left" w:yAlign="inline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Proper formulas and calculation as per given headers.</w:t>
            </w:r>
          </w:p>
          <w:p w14:paraId="2F76F06A" w14:textId="782652C9" w:rsidR="0049157E" w:rsidRPr="0084543B" w:rsidRDefault="0049157E" w:rsidP="0084543B">
            <w:pPr>
              <w:pStyle w:val="PC"/>
              <w:framePr w:hSpace="0" w:wrap="auto" w:vAnchor="margin" w:hAnchor="text" w:xAlign="left" w:yAlign="inline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auto"/>
              </w:rPr>
            </w:pPr>
            <w:r w:rsidRPr="0084543B">
              <w:rPr>
                <w:rFonts w:asciiTheme="majorBidi" w:hAnsiTheme="majorBidi" w:cstheme="majorBidi"/>
                <w:color w:val="auto"/>
              </w:rPr>
              <w:t>Record transactions the date that they occur.</w:t>
            </w:r>
          </w:p>
          <w:p w14:paraId="6E4481F4" w14:textId="77777777" w:rsidR="0049157E" w:rsidRPr="0049157E" w:rsidRDefault="0049157E" w:rsidP="0049157E">
            <w:pPr>
              <w:pStyle w:val="PC"/>
              <w:framePr w:hSpace="0" w:wrap="auto" w:vAnchor="margin" w:hAnchor="text" w:xAlign="left" w:yAlign="inline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auto"/>
              </w:rPr>
            </w:pPr>
            <w:r w:rsidRPr="0049157E">
              <w:rPr>
                <w:rFonts w:asciiTheme="majorBidi" w:hAnsiTheme="majorBidi" w:cstheme="majorBidi"/>
                <w:color w:val="auto"/>
              </w:rPr>
              <w:t>Categorize the “account” of the transaction.</w:t>
            </w:r>
          </w:p>
          <w:p w14:paraId="7E341712" w14:textId="77777777" w:rsidR="0049157E" w:rsidRPr="0049157E" w:rsidRDefault="0049157E" w:rsidP="0049157E">
            <w:pPr>
              <w:pStyle w:val="PC"/>
              <w:framePr w:hSpace="0" w:wrap="auto" w:vAnchor="margin" w:hAnchor="text" w:xAlign="left" w:yAlign="inline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auto"/>
              </w:rPr>
            </w:pPr>
            <w:r w:rsidRPr="0049157E">
              <w:rPr>
                <w:rFonts w:asciiTheme="majorBidi" w:hAnsiTheme="majorBidi" w:cstheme="majorBidi"/>
                <w:color w:val="auto"/>
              </w:rPr>
              <w:t xml:space="preserve">Assign each account a number for easy reference. </w:t>
            </w:r>
          </w:p>
          <w:p w14:paraId="33E3A8D0" w14:textId="133C65C9" w:rsidR="0049157E" w:rsidRPr="0049157E" w:rsidRDefault="0049157E" w:rsidP="0049157E">
            <w:pPr>
              <w:pStyle w:val="PC"/>
              <w:framePr w:hSpace="0" w:wrap="auto" w:vAnchor="margin" w:hAnchor="text" w:xAlign="left" w:yAlign="inline"/>
              <w:numPr>
                <w:ilvl w:val="0"/>
                <w:numId w:val="28"/>
              </w:numPr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49157E">
              <w:rPr>
                <w:rFonts w:asciiTheme="majorBidi" w:hAnsiTheme="majorBidi" w:cstheme="majorBidi"/>
                <w:color w:val="auto"/>
              </w:rPr>
              <w:t>Record the details of your transaction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</w:tc>
      </w:tr>
    </w:tbl>
    <w:p w14:paraId="2A62C851" w14:textId="511FD342" w:rsidR="004D18BE" w:rsidRPr="009B7B94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631DA60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3769011" w14:textId="7681A0E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605ED98" w14:textId="4CF5BCDF" w:rsidR="00FB4A61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A5B913B" w14:textId="75DF2C38" w:rsidR="0049157E" w:rsidRDefault="0049157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DB04B7F" w14:textId="3F4CF106" w:rsidR="0049157E" w:rsidRDefault="0049157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F2EB317" w14:textId="4D996314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9B7B94" w:rsidRDefault="004D18BE" w:rsidP="009B7B94">
      <w:pPr>
        <w:pStyle w:val="Heading1"/>
      </w:pPr>
      <w:r w:rsidRPr="009B7B94"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FA72AB" w:rsidRPr="009B7B94" w14:paraId="01AA1F84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FA72AB" w:rsidRPr="009B7B94" w:rsidRDefault="00FA72AB" w:rsidP="00FA72AB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351D04CB" w:rsidR="00FA72AB" w:rsidRPr="009B7B94" w:rsidRDefault="00FA72AB" w:rsidP="00FA72AB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eastAsiaTheme="majorEastAsia" w:hAnsiTheme="majorBidi" w:cstheme="majorBidi"/>
              </w:rPr>
              <w:t xml:space="preserve">Tourism Management (Level- </w:t>
            </w:r>
            <w:r>
              <w:rPr>
                <w:rFonts w:asciiTheme="majorBidi" w:eastAsiaTheme="majorEastAsia" w:hAnsiTheme="majorBidi" w:cstheme="majorBidi"/>
              </w:rPr>
              <w:t>3</w:t>
            </w:r>
            <w:r w:rsidRPr="009B7B94">
              <w:rPr>
                <w:rFonts w:asciiTheme="majorBidi" w:eastAsiaTheme="majorEastAsia" w:hAnsiTheme="majorBidi" w:cstheme="majorBidi"/>
              </w:rPr>
              <w:t>)</w:t>
            </w:r>
          </w:p>
        </w:tc>
      </w:tr>
      <w:tr w:rsidR="00FA72AB" w:rsidRPr="009B7B94" w14:paraId="20A15512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FA72AB" w:rsidRPr="009B7B94" w:rsidRDefault="00FA72AB" w:rsidP="00FA72AB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0322F22B" w:rsidR="00FA72AB" w:rsidRPr="009B7B94" w:rsidRDefault="00FA72AB" w:rsidP="00FA72AB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FA72AB">
              <w:rPr>
                <w:rFonts w:asciiTheme="majorBidi" w:hAnsiTheme="majorBidi" w:cstheme="majorBidi"/>
                <w:b/>
                <w:bCs/>
              </w:rPr>
              <w:t>Maintain Financial Records and Audit Procedures</w:t>
            </w:r>
          </w:p>
        </w:tc>
      </w:tr>
      <w:tr w:rsidR="00FB4A61" w:rsidRPr="009B7B94" w14:paraId="72429EE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9B7B94" w14:paraId="7D9C3A82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02155844" w14:textId="77777777" w:rsidR="00FA72AB" w:rsidRPr="0084543B" w:rsidRDefault="00FA72AB" w:rsidP="00FA72A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4543B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9466BA3" w14:textId="07E7E613" w:rsidR="00873899" w:rsidRPr="00FA72AB" w:rsidRDefault="00FA72AB" w:rsidP="00FA72AB">
            <w:pPr>
              <w:tabs>
                <w:tab w:val="center" w:pos="1687"/>
                <w:tab w:val="center" w:pos="2397"/>
                <w:tab w:val="right" w:pos="3339"/>
              </w:tabs>
              <w:jc w:val="both"/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FA72AB">
              <w:rPr>
                <w:rFonts w:asciiTheme="majorBidi" w:hAnsiTheme="majorBidi" w:cstheme="majorBidi"/>
              </w:rPr>
              <w:t>Design a Ledger journal in excel in which will calculate the account opening and closing on with following columns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i/>
                <w:iCs/>
              </w:rPr>
              <w:t xml:space="preserve"> (</w:t>
            </w:r>
            <w:r w:rsidRPr="0049157E">
              <w:rPr>
                <w:rFonts w:asciiTheme="majorBidi" w:hAnsiTheme="majorBidi" w:cstheme="majorBidi"/>
                <w:i/>
                <w:iCs/>
              </w:rPr>
              <w:t>Dummy data will be provided by the accessor</w:t>
            </w:r>
            <w:r>
              <w:rPr>
                <w:rFonts w:asciiTheme="majorBidi" w:hAnsiTheme="majorBidi" w:cstheme="majorBidi"/>
                <w:i/>
                <w:iCs/>
              </w:rPr>
              <w:t>).</w:t>
            </w:r>
          </w:p>
        </w:tc>
      </w:tr>
    </w:tbl>
    <w:p w14:paraId="02C77C3C" w14:textId="77777777" w:rsidR="004D18BE" w:rsidRPr="009B7B94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9B7B94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9B7B94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84543B" w:rsidRPr="009B7B94" w14:paraId="0DF21911" w14:textId="77777777" w:rsidTr="0084543B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3FF0A4E1" w14:textId="16D1458A" w:rsidR="0084543B" w:rsidRPr="009B7B94" w:rsidRDefault="0084543B" w:rsidP="0084543B">
            <w:pPr>
              <w:rPr>
                <w:rFonts w:asciiTheme="majorBidi" w:hAnsiTheme="majorBidi" w:cstheme="majorBidi"/>
                <w:noProof/>
              </w:rPr>
            </w:pPr>
            <w:r w:rsidRPr="0084543B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84543B" w:rsidRPr="009B7B94" w14:paraId="53E277C0" w14:textId="77777777" w:rsidTr="009B7B94">
        <w:trPr>
          <w:trHeight w:val="398"/>
          <w:jc w:val="center"/>
        </w:trPr>
        <w:tc>
          <w:tcPr>
            <w:tcW w:w="6817" w:type="dxa"/>
          </w:tcPr>
          <w:p w14:paraId="63D994D6" w14:textId="70701C12" w:rsidR="0084543B" w:rsidRPr="009B7B94" w:rsidRDefault="0084543B" w:rsidP="0084543B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E2532D">
              <w:rPr>
                <w:rFonts w:asciiTheme="majorBidi" w:hAnsiTheme="majorBidi" w:cstheme="majorBidi"/>
              </w:rPr>
              <w:t>Identify the software use for the ledger maintenance.</w:t>
            </w:r>
          </w:p>
        </w:tc>
        <w:tc>
          <w:tcPr>
            <w:tcW w:w="990" w:type="dxa"/>
            <w:vAlign w:val="center"/>
          </w:tcPr>
          <w:p w14:paraId="2D2FC6F6" w14:textId="77777777" w:rsidR="0084543B" w:rsidRPr="009B7B94" w:rsidRDefault="0084543B" w:rsidP="0084543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CF09074" w14:textId="77777777" w:rsidR="0084543B" w:rsidRPr="009B7B94" w:rsidRDefault="0084543B" w:rsidP="0084543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4543B" w:rsidRPr="009B7B94" w14:paraId="31485D2A" w14:textId="77777777" w:rsidTr="009B7B94">
        <w:trPr>
          <w:trHeight w:val="398"/>
          <w:jc w:val="center"/>
        </w:trPr>
        <w:tc>
          <w:tcPr>
            <w:tcW w:w="6817" w:type="dxa"/>
          </w:tcPr>
          <w:p w14:paraId="49D76E23" w14:textId="17F1CD5C" w:rsidR="0084543B" w:rsidRPr="009B7B94" w:rsidRDefault="0084543B" w:rsidP="0084543B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E2532D">
              <w:rPr>
                <w:rFonts w:asciiTheme="majorBidi" w:hAnsiTheme="majorBidi" w:cstheme="majorBidi"/>
              </w:rPr>
              <w:t>Proper formulas and calculation as per given headers.</w:t>
            </w:r>
          </w:p>
        </w:tc>
        <w:tc>
          <w:tcPr>
            <w:tcW w:w="990" w:type="dxa"/>
            <w:vAlign w:val="center"/>
          </w:tcPr>
          <w:p w14:paraId="68A90F60" w14:textId="77777777" w:rsidR="0084543B" w:rsidRPr="009B7B94" w:rsidRDefault="0084543B" w:rsidP="0084543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8BFCDD6" w14:textId="77777777" w:rsidR="0084543B" w:rsidRPr="009B7B94" w:rsidRDefault="0084543B" w:rsidP="0084543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4543B" w:rsidRPr="009B7B94" w14:paraId="5C5A893D" w14:textId="77777777" w:rsidTr="009B7B94">
        <w:trPr>
          <w:trHeight w:val="398"/>
          <w:jc w:val="center"/>
        </w:trPr>
        <w:tc>
          <w:tcPr>
            <w:tcW w:w="6817" w:type="dxa"/>
          </w:tcPr>
          <w:p w14:paraId="41D315D0" w14:textId="32600EC6" w:rsidR="0084543B" w:rsidRPr="009B7B94" w:rsidRDefault="0084543B" w:rsidP="0084543B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E2532D">
              <w:rPr>
                <w:rFonts w:asciiTheme="majorBidi" w:hAnsiTheme="majorBidi" w:cstheme="majorBidi"/>
              </w:rPr>
              <w:t>Record transactions the date that they occur.</w:t>
            </w:r>
          </w:p>
        </w:tc>
        <w:tc>
          <w:tcPr>
            <w:tcW w:w="990" w:type="dxa"/>
            <w:vAlign w:val="center"/>
          </w:tcPr>
          <w:p w14:paraId="59F89F35" w14:textId="77777777" w:rsidR="0084543B" w:rsidRPr="009B7B94" w:rsidRDefault="0084543B" w:rsidP="0084543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2009B82" w14:textId="77777777" w:rsidR="0084543B" w:rsidRPr="009B7B94" w:rsidRDefault="0084543B" w:rsidP="0084543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4543B" w:rsidRPr="009B7B94" w14:paraId="2F950F55" w14:textId="77777777" w:rsidTr="009B7B94">
        <w:trPr>
          <w:trHeight w:val="398"/>
          <w:jc w:val="center"/>
        </w:trPr>
        <w:tc>
          <w:tcPr>
            <w:tcW w:w="6817" w:type="dxa"/>
          </w:tcPr>
          <w:p w14:paraId="5C09E97A" w14:textId="2A239F4B" w:rsidR="0084543B" w:rsidRPr="009B7B94" w:rsidRDefault="0084543B" w:rsidP="0084543B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E2532D">
              <w:rPr>
                <w:rFonts w:asciiTheme="majorBidi" w:hAnsiTheme="majorBidi" w:cstheme="majorBidi"/>
              </w:rPr>
              <w:t>Categorize the “account” of the transaction.</w:t>
            </w:r>
          </w:p>
        </w:tc>
        <w:tc>
          <w:tcPr>
            <w:tcW w:w="990" w:type="dxa"/>
            <w:vAlign w:val="center"/>
          </w:tcPr>
          <w:p w14:paraId="034EC43E" w14:textId="77777777" w:rsidR="0084543B" w:rsidRPr="009B7B94" w:rsidRDefault="0084543B" w:rsidP="0084543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FCB269B" w14:textId="77777777" w:rsidR="0084543B" w:rsidRPr="009B7B94" w:rsidRDefault="0084543B" w:rsidP="0084543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4543B" w:rsidRPr="009B7B94" w14:paraId="3ED3F4BA" w14:textId="77777777" w:rsidTr="009B7B94">
        <w:trPr>
          <w:trHeight w:val="398"/>
          <w:jc w:val="center"/>
        </w:trPr>
        <w:tc>
          <w:tcPr>
            <w:tcW w:w="6817" w:type="dxa"/>
          </w:tcPr>
          <w:p w14:paraId="5C4A03AD" w14:textId="33A2C029" w:rsidR="0084543B" w:rsidRPr="009B7B94" w:rsidRDefault="0084543B" w:rsidP="0084543B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E2532D">
              <w:rPr>
                <w:rFonts w:asciiTheme="majorBidi" w:hAnsiTheme="majorBidi" w:cstheme="majorBidi"/>
              </w:rPr>
              <w:t xml:space="preserve">Assign each account a number for easy reference. </w:t>
            </w:r>
          </w:p>
        </w:tc>
        <w:tc>
          <w:tcPr>
            <w:tcW w:w="990" w:type="dxa"/>
            <w:vAlign w:val="center"/>
          </w:tcPr>
          <w:p w14:paraId="1E7BF06C" w14:textId="77777777" w:rsidR="0084543B" w:rsidRPr="009B7B94" w:rsidRDefault="0084543B" w:rsidP="0084543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3C31A48" w14:textId="77777777" w:rsidR="0084543B" w:rsidRPr="009B7B94" w:rsidRDefault="0084543B" w:rsidP="0084543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4543B" w:rsidRPr="009B7B94" w14:paraId="1B6FC278" w14:textId="77777777" w:rsidTr="009B7B94">
        <w:trPr>
          <w:trHeight w:val="398"/>
          <w:jc w:val="center"/>
        </w:trPr>
        <w:tc>
          <w:tcPr>
            <w:tcW w:w="6817" w:type="dxa"/>
          </w:tcPr>
          <w:p w14:paraId="68BE550C" w14:textId="05B2BC6A" w:rsidR="0084543B" w:rsidRPr="009B7B94" w:rsidRDefault="0084543B" w:rsidP="0084543B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E2532D">
              <w:rPr>
                <w:rFonts w:asciiTheme="majorBidi" w:hAnsiTheme="majorBidi" w:cstheme="majorBidi"/>
              </w:rPr>
              <w:t>Record the details of your transaction.</w:t>
            </w:r>
          </w:p>
        </w:tc>
        <w:tc>
          <w:tcPr>
            <w:tcW w:w="990" w:type="dxa"/>
            <w:vAlign w:val="center"/>
          </w:tcPr>
          <w:p w14:paraId="68D18B9E" w14:textId="77777777" w:rsidR="0084543B" w:rsidRPr="009B7B94" w:rsidRDefault="0084543B" w:rsidP="0084543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9E61992" w14:textId="77777777" w:rsidR="0084543B" w:rsidRPr="009B7B94" w:rsidRDefault="0084543B" w:rsidP="0084543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261F2ADC" w14:textId="0E1F7F90" w:rsidR="001C1894" w:rsidRDefault="001C1894">
      <w:pPr>
        <w:rPr>
          <w:rFonts w:asciiTheme="majorBidi" w:hAnsiTheme="majorBidi" w:cstheme="majorBidi"/>
        </w:rPr>
      </w:pPr>
    </w:p>
    <w:p w14:paraId="696D64DE" w14:textId="24C38346" w:rsidR="009B7B94" w:rsidRDefault="009B7B94">
      <w:pPr>
        <w:rPr>
          <w:rFonts w:asciiTheme="majorBidi" w:hAnsiTheme="majorBidi" w:cstheme="majorBidi"/>
        </w:rPr>
      </w:pPr>
    </w:p>
    <w:p w14:paraId="7B8FDA1C" w14:textId="58AF6187" w:rsidR="009B7B94" w:rsidRDefault="009B7B94">
      <w:pPr>
        <w:rPr>
          <w:rFonts w:asciiTheme="majorBidi" w:hAnsiTheme="majorBidi" w:cstheme="majorBidi"/>
        </w:rPr>
      </w:pPr>
    </w:p>
    <w:p w14:paraId="5B3D4D89" w14:textId="59D46446" w:rsidR="009B7B94" w:rsidRDefault="009B7B94">
      <w:pPr>
        <w:rPr>
          <w:rFonts w:asciiTheme="majorBidi" w:hAnsiTheme="majorBidi" w:cstheme="majorBidi"/>
        </w:rPr>
      </w:pPr>
    </w:p>
    <w:p w14:paraId="4417B3A9" w14:textId="5C543941" w:rsidR="009B7B94" w:rsidRDefault="009B7B94">
      <w:pPr>
        <w:rPr>
          <w:rFonts w:asciiTheme="majorBidi" w:hAnsiTheme="majorBidi" w:cstheme="majorBidi"/>
        </w:rPr>
      </w:pPr>
    </w:p>
    <w:p w14:paraId="26254ACE" w14:textId="7FB392A7" w:rsidR="009B7B94" w:rsidRDefault="009B7B94">
      <w:pPr>
        <w:rPr>
          <w:rFonts w:asciiTheme="majorBidi" w:hAnsiTheme="majorBidi" w:cstheme="majorBidi"/>
        </w:rPr>
      </w:pPr>
    </w:p>
    <w:p w14:paraId="270E1E5C" w14:textId="77777777" w:rsidR="009B7B94" w:rsidRPr="009B7B94" w:rsidRDefault="009B7B94">
      <w:pPr>
        <w:rPr>
          <w:rFonts w:asciiTheme="majorBidi" w:hAnsiTheme="majorBidi" w:cstheme="majorBidi"/>
        </w:rPr>
      </w:pPr>
    </w:p>
    <w:p w14:paraId="5C181996" w14:textId="77777777" w:rsidR="004D18BE" w:rsidRPr="009B7B94" w:rsidRDefault="004D18BE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7777777" w:rsidR="00DA03FD" w:rsidRPr="009B7B94" w:rsidRDefault="004D18BE" w:rsidP="00DA03F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</w:p>
    <w:p w14:paraId="45F3E5FC" w14:textId="77777777" w:rsidR="00C05385" w:rsidRPr="009B7B94" w:rsidRDefault="00C05385" w:rsidP="009B7B94">
      <w:pPr>
        <w:pStyle w:val="Heading1"/>
      </w:pPr>
      <w:r w:rsidRPr="009B7B94"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A72AB" w:rsidRPr="009B7B94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FA72AB" w:rsidRPr="009B7B94" w:rsidRDefault="00FA72AB" w:rsidP="00FA72AB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lastRenderedPageBreak/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18649FD" w:rsidR="00FA72AB" w:rsidRPr="009B7B94" w:rsidRDefault="00FA72AB" w:rsidP="00FA72AB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eastAsiaTheme="majorEastAsia" w:hAnsiTheme="majorBidi" w:cstheme="majorBidi"/>
              </w:rPr>
              <w:t xml:space="preserve">Tourism Management (Level- </w:t>
            </w:r>
            <w:r>
              <w:rPr>
                <w:rFonts w:asciiTheme="majorBidi" w:eastAsiaTheme="majorEastAsia" w:hAnsiTheme="majorBidi" w:cstheme="majorBidi"/>
              </w:rPr>
              <w:t>3</w:t>
            </w:r>
            <w:r w:rsidRPr="009B7B94">
              <w:rPr>
                <w:rFonts w:asciiTheme="majorBidi" w:eastAsiaTheme="majorEastAsia" w:hAnsiTheme="majorBidi" w:cstheme="majorBidi"/>
              </w:rPr>
              <w:t>)</w:t>
            </w:r>
          </w:p>
        </w:tc>
      </w:tr>
      <w:tr w:rsidR="00FA72AB" w:rsidRPr="009B7B94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FA72AB" w:rsidRPr="009B7B94" w:rsidRDefault="00FA72AB" w:rsidP="00FA72AB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4C748966" w:rsidR="00FA72AB" w:rsidRPr="009B7B94" w:rsidRDefault="00FA72AB" w:rsidP="00FA72AB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FA72AB">
              <w:rPr>
                <w:rFonts w:asciiTheme="majorBidi" w:hAnsiTheme="majorBidi" w:cstheme="majorBidi"/>
                <w:b/>
                <w:bCs/>
              </w:rPr>
              <w:t>Maintain Financial Records and Audit Procedures</w:t>
            </w:r>
          </w:p>
        </w:tc>
      </w:tr>
      <w:tr w:rsidR="00FB4A61" w:rsidRPr="009B7B94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9B7B94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9B7B94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9B7B94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D7E5C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F0B068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FB4A61" w:rsidRPr="009B7B94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9B7B94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B7B94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B6BCB7F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FA72AB" w:rsidRPr="009B7B94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FA72AB" w:rsidRPr="009B7B94" w:rsidRDefault="00FA72AB" w:rsidP="00FA72AB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1454BD87" w14:textId="77777777" w:rsidR="00FA72AB" w:rsidRPr="0084543B" w:rsidRDefault="00FA72AB" w:rsidP="00FA72A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4543B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215A2730" w14:textId="11F78DC8" w:rsidR="00FA72AB" w:rsidRPr="00FA72AB" w:rsidRDefault="00FA72AB" w:rsidP="00FA72AB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FA72AB">
              <w:rPr>
                <w:rFonts w:asciiTheme="majorBidi" w:hAnsiTheme="majorBidi" w:cstheme="majorBidi"/>
              </w:rPr>
              <w:t>Design a Ledger journal in excel in which will calculate the account opening and closing on with following columns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i/>
                <w:iCs/>
              </w:rPr>
              <w:t xml:space="preserve"> (</w:t>
            </w:r>
            <w:r w:rsidRPr="0049157E">
              <w:rPr>
                <w:rFonts w:asciiTheme="majorBidi" w:hAnsiTheme="majorBidi" w:cstheme="majorBidi"/>
                <w:i/>
                <w:iCs/>
              </w:rPr>
              <w:t>Dummy data will be provided by the accessor</w:t>
            </w:r>
            <w:r>
              <w:rPr>
                <w:rFonts w:asciiTheme="majorBidi" w:hAnsiTheme="majorBidi" w:cstheme="majorBidi"/>
                <w:i/>
                <w:iCs/>
              </w:rPr>
              <w:t>).</w:t>
            </w:r>
          </w:p>
        </w:tc>
      </w:tr>
      <w:tr w:rsidR="00FA72AB" w:rsidRPr="009B7B94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FA72AB" w:rsidRPr="009B7B94" w:rsidRDefault="00FA72AB" w:rsidP="00FA72AB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FA72AB" w:rsidRPr="009B7B94" w:rsidRDefault="00FA72AB" w:rsidP="00FA72A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FA72AB" w:rsidRPr="009B7B94" w:rsidRDefault="00FA72AB" w:rsidP="00FA72A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FA72AB" w:rsidRPr="009B7B94" w:rsidRDefault="00FA72AB" w:rsidP="00FA72A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FA72AB" w:rsidRPr="009B7B94" w14:paraId="1B56AC4A" w14:textId="77777777" w:rsidTr="0084543B">
        <w:trPr>
          <w:trHeight w:val="288"/>
          <w:jc w:val="center"/>
        </w:trPr>
        <w:tc>
          <w:tcPr>
            <w:tcW w:w="9180" w:type="dxa"/>
            <w:gridSpan w:val="7"/>
            <w:vAlign w:val="center"/>
          </w:tcPr>
          <w:p w14:paraId="45D51A17" w14:textId="7BE5F73C" w:rsidR="00FA72AB" w:rsidRPr="009B7B94" w:rsidRDefault="00FA72AB" w:rsidP="00FA72AB">
            <w:pPr>
              <w:rPr>
                <w:rFonts w:asciiTheme="majorBidi" w:hAnsiTheme="majorBidi" w:cstheme="majorBidi"/>
                <w:noProof/>
              </w:rPr>
            </w:pPr>
            <w:r w:rsidRPr="0084543B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FA72AB" w:rsidRPr="009B7B94" w14:paraId="116ED63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71C54BE" w14:textId="77777777" w:rsidR="00FA72AB" w:rsidRPr="009B7B94" w:rsidRDefault="00FA72AB" w:rsidP="00FA72A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4EBF043" w14:textId="28F08685" w:rsidR="00FA72AB" w:rsidRPr="0084543B" w:rsidRDefault="00FA72AB" w:rsidP="00FA72A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2532D">
              <w:rPr>
                <w:rFonts w:asciiTheme="majorBidi" w:hAnsiTheme="majorBidi" w:cstheme="majorBidi"/>
              </w:rPr>
              <w:t>Identify the software use for the ledger maintenance.</w:t>
            </w:r>
          </w:p>
        </w:tc>
        <w:tc>
          <w:tcPr>
            <w:tcW w:w="1080" w:type="dxa"/>
            <w:vAlign w:val="center"/>
          </w:tcPr>
          <w:p w14:paraId="2A6D221E" w14:textId="48B9F86A" w:rsidR="00FA72AB" w:rsidRPr="009B7B94" w:rsidRDefault="00FA72AB" w:rsidP="00FA72A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7C2A254" w14:textId="24BF702B" w:rsidR="00FA72AB" w:rsidRPr="009B7B94" w:rsidRDefault="00FA72AB" w:rsidP="00FA72A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0DA4AA8" w14:textId="77777777" w:rsidR="00FA72AB" w:rsidRPr="009B7B94" w:rsidRDefault="00FA72AB" w:rsidP="00FA72A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FA72AB" w:rsidRPr="009B7B94" w14:paraId="7589269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41CC4E2" w14:textId="77777777" w:rsidR="00FA72AB" w:rsidRPr="009B7B94" w:rsidRDefault="00FA72AB" w:rsidP="00FA72A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EBA0830" w14:textId="2E6574E2" w:rsidR="00FA72AB" w:rsidRPr="0084543B" w:rsidRDefault="00FA72AB" w:rsidP="00FA72A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2532D">
              <w:rPr>
                <w:rFonts w:asciiTheme="majorBidi" w:hAnsiTheme="majorBidi" w:cstheme="majorBidi"/>
              </w:rPr>
              <w:t>Proper formulas and calculation as per given headers.</w:t>
            </w:r>
          </w:p>
        </w:tc>
        <w:tc>
          <w:tcPr>
            <w:tcW w:w="1080" w:type="dxa"/>
            <w:vAlign w:val="center"/>
          </w:tcPr>
          <w:p w14:paraId="01D8FD79" w14:textId="62ACF7C9" w:rsidR="00FA72AB" w:rsidRPr="009B7B94" w:rsidRDefault="00FA72AB" w:rsidP="00FA72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C80AAE0" w14:textId="3A234F9A" w:rsidR="00FA72AB" w:rsidRPr="009B7B94" w:rsidRDefault="00FA72AB" w:rsidP="00FA72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F283BC0" w14:textId="77777777" w:rsidR="00FA72AB" w:rsidRPr="009B7B94" w:rsidRDefault="00FA72AB" w:rsidP="00FA72A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FA72AB" w:rsidRPr="009B7B94" w14:paraId="720B354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425B15F" w14:textId="77777777" w:rsidR="00FA72AB" w:rsidRPr="009B7B94" w:rsidRDefault="00FA72AB" w:rsidP="00FA72A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512381E" w14:textId="0541D068" w:rsidR="00FA72AB" w:rsidRPr="0084543B" w:rsidRDefault="00FA72AB" w:rsidP="00FA72A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2532D">
              <w:rPr>
                <w:rFonts w:asciiTheme="majorBidi" w:hAnsiTheme="majorBidi" w:cstheme="majorBidi"/>
              </w:rPr>
              <w:t>Record transactions the date that they occur.</w:t>
            </w:r>
          </w:p>
        </w:tc>
        <w:tc>
          <w:tcPr>
            <w:tcW w:w="1080" w:type="dxa"/>
            <w:vAlign w:val="center"/>
          </w:tcPr>
          <w:p w14:paraId="16FFAFFE" w14:textId="77777777" w:rsidR="00FA72AB" w:rsidRPr="009B7B94" w:rsidRDefault="00FA72AB" w:rsidP="00FA72A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A0F559F" w14:textId="77777777" w:rsidR="00FA72AB" w:rsidRPr="009B7B94" w:rsidRDefault="00FA72AB" w:rsidP="00FA72A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954B75C" w14:textId="77777777" w:rsidR="00FA72AB" w:rsidRPr="009B7B94" w:rsidRDefault="00FA72AB" w:rsidP="00FA72A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FA72AB" w:rsidRPr="009B7B94" w14:paraId="5A980CE9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4D1B394" w14:textId="77777777" w:rsidR="00FA72AB" w:rsidRPr="009B7B94" w:rsidRDefault="00FA72AB" w:rsidP="00FA72A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BE2F833" w14:textId="48E4D223" w:rsidR="00FA72AB" w:rsidRPr="0084543B" w:rsidRDefault="00FA72AB" w:rsidP="00FA72A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2532D">
              <w:rPr>
                <w:rFonts w:asciiTheme="majorBidi" w:hAnsiTheme="majorBidi" w:cstheme="majorBidi"/>
              </w:rPr>
              <w:t>Categorize the “account” of the transaction.</w:t>
            </w:r>
          </w:p>
        </w:tc>
        <w:tc>
          <w:tcPr>
            <w:tcW w:w="1080" w:type="dxa"/>
            <w:vAlign w:val="center"/>
          </w:tcPr>
          <w:p w14:paraId="5D58A8A6" w14:textId="77777777" w:rsidR="00FA72AB" w:rsidRPr="009B7B94" w:rsidRDefault="00FA72AB" w:rsidP="00FA72A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D4AC644" w14:textId="77777777" w:rsidR="00FA72AB" w:rsidRPr="009B7B94" w:rsidRDefault="00FA72AB" w:rsidP="00FA72A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8A4F001" w14:textId="77777777" w:rsidR="00FA72AB" w:rsidRPr="009B7B94" w:rsidRDefault="00FA72AB" w:rsidP="00FA72A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FA72AB" w:rsidRPr="009B7B94" w14:paraId="408C0A6F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3B07493" w14:textId="77777777" w:rsidR="00FA72AB" w:rsidRPr="009B7B94" w:rsidRDefault="00FA72AB" w:rsidP="00FA72A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37506E5" w14:textId="0D5E76F0" w:rsidR="00FA72AB" w:rsidRPr="0084543B" w:rsidRDefault="00FA72AB" w:rsidP="00FA72A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2532D">
              <w:rPr>
                <w:rFonts w:asciiTheme="majorBidi" w:hAnsiTheme="majorBidi" w:cstheme="majorBidi"/>
              </w:rPr>
              <w:t xml:space="preserve">Assign each account a number for easy reference. </w:t>
            </w:r>
          </w:p>
        </w:tc>
        <w:tc>
          <w:tcPr>
            <w:tcW w:w="1080" w:type="dxa"/>
            <w:vAlign w:val="center"/>
          </w:tcPr>
          <w:p w14:paraId="0B962A5B" w14:textId="77777777" w:rsidR="00FA72AB" w:rsidRPr="009B7B94" w:rsidRDefault="00FA72AB" w:rsidP="00FA72A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AE38A27" w14:textId="77777777" w:rsidR="00FA72AB" w:rsidRPr="009B7B94" w:rsidRDefault="00FA72AB" w:rsidP="00FA72A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637AA46" w14:textId="77777777" w:rsidR="00FA72AB" w:rsidRPr="009B7B94" w:rsidRDefault="00FA72AB" w:rsidP="00FA72A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FA72AB" w:rsidRPr="009B7B94" w14:paraId="381400D1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8D5F167" w14:textId="77777777" w:rsidR="00FA72AB" w:rsidRPr="009B7B94" w:rsidRDefault="00FA72AB" w:rsidP="00FA72AB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29ACC4C" w14:textId="7C059014" w:rsidR="00FA72AB" w:rsidRPr="0084543B" w:rsidRDefault="00FA72AB" w:rsidP="00FA72A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2532D">
              <w:rPr>
                <w:rFonts w:asciiTheme="majorBidi" w:hAnsiTheme="majorBidi" w:cstheme="majorBidi"/>
              </w:rPr>
              <w:t>Record the details of your transaction.</w:t>
            </w:r>
          </w:p>
        </w:tc>
        <w:tc>
          <w:tcPr>
            <w:tcW w:w="1080" w:type="dxa"/>
            <w:vAlign w:val="center"/>
          </w:tcPr>
          <w:p w14:paraId="079C24DA" w14:textId="77777777" w:rsidR="00FA72AB" w:rsidRPr="009B7B94" w:rsidRDefault="00FA72AB" w:rsidP="00FA72AB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C3E7D3E" w14:textId="77777777" w:rsidR="00FA72AB" w:rsidRPr="009B7B94" w:rsidRDefault="00FA72AB" w:rsidP="00FA72AB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45766EA" w14:textId="77777777" w:rsidR="00FA72AB" w:rsidRPr="009B7B94" w:rsidRDefault="00FA72AB" w:rsidP="00FA72AB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FA72AB" w:rsidRPr="009B7B94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FA72AB" w:rsidRPr="009B7B94" w:rsidRDefault="00FA72AB" w:rsidP="00FA72AB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811D66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FA72AB" w:rsidRPr="009B7B94" w:rsidRDefault="00FA72AB" w:rsidP="00FA72AB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D878F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41A5B2C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2287236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2F26E97" w14:textId="63363523" w:rsidR="00A465CF" w:rsidRPr="009B7B94" w:rsidRDefault="00324317" w:rsidP="00324317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57FE1575" w14:textId="2A09601B" w:rsidR="00C05385" w:rsidRPr="009B7B94" w:rsidRDefault="00C05385" w:rsidP="009B7B94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A72AB" w:rsidRPr="009B7B94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FA72AB" w:rsidRPr="009B7B94" w:rsidRDefault="00FA72AB" w:rsidP="00FA72AB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9298F0A" w:rsidR="00FA72AB" w:rsidRPr="009B7B94" w:rsidRDefault="00FA72AB" w:rsidP="00FA72AB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9B7B94">
              <w:rPr>
                <w:rFonts w:asciiTheme="majorBidi" w:eastAsiaTheme="majorEastAsia" w:hAnsiTheme="majorBidi" w:cstheme="majorBidi"/>
              </w:rPr>
              <w:t xml:space="preserve">Tourism Management (Level- </w:t>
            </w:r>
            <w:r>
              <w:rPr>
                <w:rFonts w:asciiTheme="majorBidi" w:eastAsiaTheme="majorEastAsia" w:hAnsiTheme="majorBidi" w:cstheme="majorBidi"/>
              </w:rPr>
              <w:t>3</w:t>
            </w:r>
            <w:r w:rsidRPr="009B7B94">
              <w:rPr>
                <w:rFonts w:asciiTheme="majorBidi" w:eastAsiaTheme="majorEastAsia" w:hAnsiTheme="majorBidi" w:cstheme="majorBidi"/>
              </w:rPr>
              <w:t>)</w:t>
            </w:r>
          </w:p>
        </w:tc>
      </w:tr>
      <w:tr w:rsidR="00FA72AB" w:rsidRPr="009B7B94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FA72AB" w:rsidRPr="009B7B94" w:rsidRDefault="00FA72AB" w:rsidP="00FA72AB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515AF428" w:rsidR="00FA72AB" w:rsidRPr="009B7B94" w:rsidRDefault="00FA72AB" w:rsidP="00FA72AB">
            <w:pPr>
              <w:rPr>
                <w:rFonts w:asciiTheme="majorBidi" w:hAnsiTheme="majorBidi" w:cstheme="majorBidi"/>
                <w:b/>
                <w:bCs/>
              </w:rPr>
            </w:pPr>
            <w:r w:rsidRPr="00FA72AB">
              <w:rPr>
                <w:rFonts w:asciiTheme="majorBidi" w:hAnsiTheme="majorBidi" w:cstheme="majorBidi"/>
                <w:b/>
                <w:bCs/>
              </w:rPr>
              <w:t>Maintain Financial Records and Audit Procedures</w:t>
            </w:r>
          </w:p>
        </w:tc>
      </w:tr>
      <w:tr w:rsidR="00FB4A61" w:rsidRPr="009B7B94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9B7B94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9B7B94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9B7B94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5575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19F92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B7B94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B7B94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B7B94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B7B94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9B7B94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9B7B94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5AD0FD56" w:rsidR="003A63D9" w:rsidRPr="00BB36E6" w:rsidRDefault="003F318A" w:rsidP="00B676B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at types of Taxation apply in tourism industry industry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9B7B94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9B7B94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B36E6" w:rsidRDefault="005278EB" w:rsidP="00B676B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3BE91E6B" w:rsidR="006B5DAB" w:rsidRPr="00BB36E6" w:rsidRDefault="0049157E" w:rsidP="00B676B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at are b</w:t>
            </w:r>
            <w:r w:rsidRPr="0049157E">
              <w:rPr>
                <w:rFonts w:asciiTheme="majorBidi" w:hAnsiTheme="majorBidi" w:cstheme="majorBidi"/>
                <w:b/>
                <w:bCs/>
              </w:rPr>
              <w:t>asic transaction groups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BB36E6" w:rsidRDefault="006B5DAB" w:rsidP="00B676B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EF2B020" w14:textId="77777777" w:rsidTr="005B0692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6EE5B855" w:rsidR="006B5DAB" w:rsidRPr="00BB36E6" w:rsidRDefault="0049157E" w:rsidP="00B676B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at is auditing process</w:t>
            </w:r>
          </w:p>
        </w:tc>
        <w:tc>
          <w:tcPr>
            <w:tcW w:w="1435" w:type="dxa"/>
            <w:vMerge w:val="restart"/>
          </w:tcPr>
          <w:p w14:paraId="511FF514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0F59C9B9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7526B5ED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9480E0D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1BD52227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A8BF6B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6851F2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C07FB7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2B0424F1" w:rsidR="005278EB" w:rsidRDefault="005278EB">
      <w:pPr>
        <w:rPr>
          <w:rFonts w:asciiTheme="majorBidi" w:hAnsiTheme="majorBidi" w:cstheme="majorBidi"/>
        </w:rPr>
      </w:pPr>
    </w:p>
    <w:p w14:paraId="5909E866" w14:textId="253E3F4B" w:rsidR="001306B3" w:rsidRDefault="001306B3">
      <w:pPr>
        <w:rPr>
          <w:rFonts w:asciiTheme="majorBidi" w:hAnsiTheme="majorBidi" w:cstheme="majorBidi"/>
        </w:rPr>
      </w:pPr>
    </w:p>
    <w:p w14:paraId="600EDC7D" w14:textId="77777777" w:rsidR="00F863F3" w:rsidRPr="009B7B94" w:rsidRDefault="00F863F3">
      <w:pPr>
        <w:rPr>
          <w:rFonts w:asciiTheme="majorBidi" w:hAnsiTheme="majorBidi" w:cstheme="majorBidi"/>
        </w:rPr>
      </w:pPr>
    </w:p>
    <w:p w14:paraId="67B8CD9B" w14:textId="4F2DA2C5" w:rsidR="00CB036E" w:rsidRPr="009B7B94" w:rsidRDefault="009B7B94" w:rsidP="009B7B94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7D54" w14:textId="77777777" w:rsidR="00504BAB" w:rsidRDefault="00504BAB" w:rsidP="00C92255">
      <w:pPr>
        <w:spacing w:after="0" w:line="240" w:lineRule="auto"/>
      </w:pPr>
      <w:r>
        <w:separator/>
      </w:r>
    </w:p>
  </w:endnote>
  <w:endnote w:type="continuationSeparator" w:id="0">
    <w:p w14:paraId="411C044D" w14:textId="77777777" w:rsidR="00504BAB" w:rsidRDefault="00504BA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7777777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4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D650" w14:textId="77777777" w:rsidR="00504BAB" w:rsidRDefault="00504BAB" w:rsidP="00C92255">
      <w:pPr>
        <w:spacing w:after="0" w:line="240" w:lineRule="auto"/>
      </w:pPr>
      <w:r>
        <w:separator/>
      </w:r>
    </w:p>
  </w:footnote>
  <w:footnote w:type="continuationSeparator" w:id="0">
    <w:p w14:paraId="03D372D1" w14:textId="77777777" w:rsidR="00504BAB" w:rsidRDefault="00504BA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7486F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306BD"/>
    <w:multiLevelType w:val="hybridMultilevel"/>
    <w:tmpl w:val="75D4D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2"/>
  </w:num>
  <w:num w:numId="5">
    <w:abstractNumId w:val="18"/>
  </w:num>
  <w:num w:numId="6">
    <w:abstractNumId w:val="13"/>
  </w:num>
  <w:num w:numId="7">
    <w:abstractNumId w:val="2"/>
  </w:num>
  <w:num w:numId="8">
    <w:abstractNumId w:val="6"/>
  </w:num>
  <w:num w:numId="9">
    <w:abstractNumId w:val="21"/>
  </w:num>
  <w:num w:numId="10">
    <w:abstractNumId w:val="26"/>
  </w:num>
  <w:num w:numId="11">
    <w:abstractNumId w:val="14"/>
  </w:num>
  <w:num w:numId="12">
    <w:abstractNumId w:val="15"/>
  </w:num>
  <w:num w:numId="13">
    <w:abstractNumId w:val="12"/>
  </w:num>
  <w:num w:numId="14">
    <w:abstractNumId w:val="24"/>
  </w:num>
  <w:num w:numId="15">
    <w:abstractNumId w:val="4"/>
  </w:num>
  <w:num w:numId="16">
    <w:abstractNumId w:val="27"/>
  </w:num>
  <w:num w:numId="17">
    <w:abstractNumId w:val="11"/>
  </w:num>
  <w:num w:numId="18">
    <w:abstractNumId w:val="16"/>
  </w:num>
  <w:num w:numId="19">
    <w:abstractNumId w:val="25"/>
  </w:num>
  <w:num w:numId="20">
    <w:abstractNumId w:val="9"/>
  </w:num>
  <w:num w:numId="21">
    <w:abstractNumId w:val="7"/>
  </w:num>
  <w:num w:numId="22">
    <w:abstractNumId w:val="17"/>
  </w:num>
  <w:num w:numId="23">
    <w:abstractNumId w:val="20"/>
  </w:num>
  <w:num w:numId="24">
    <w:abstractNumId w:val="5"/>
  </w:num>
  <w:num w:numId="25">
    <w:abstractNumId w:val="3"/>
  </w:num>
  <w:num w:numId="26">
    <w:abstractNumId w:val="8"/>
  </w:num>
  <w:num w:numId="27">
    <w:abstractNumId w:val="19"/>
  </w:num>
  <w:num w:numId="2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mwqAUAppe5pywAAAA="/>
  </w:docVars>
  <w:rsids>
    <w:rsidRoot w:val="00AB1E8D"/>
    <w:rsid w:val="000004FB"/>
    <w:rsid w:val="0000101A"/>
    <w:rsid w:val="00003FE8"/>
    <w:rsid w:val="000100CD"/>
    <w:rsid w:val="0001100A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B03CF"/>
    <w:rsid w:val="000B1322"/>
    <w:rsid w:val="000B5176"/>
    <w:rsid w:val="000C106D"/>
    <w:rsid w:val="000C44E4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6B3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D682E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E7403"/>
    <w:rsid w:val="002F2F58"/>
    <w:rsid w:val="002F3A56"/>
    <w:rsid w:val="00305BF9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18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157E"/>
    <w:rsid w:val="00494343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04BAB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3F2C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543B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085A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7C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2511C"/>
    <w:rsid w:val="00A2773F"/>
    <w:rsid w:val="00A35EC5"/>
    <w:rsid w:val="00A408E1"/>
    <w:rsid w:val="00A41E4E"/>
    <w:rsid w:val="00A465CF"/>
    <w:rsid w:val="00A46940"/>
    <w:rsid w:val="00A54BF5"/>
    <w:rsid w:val="00A65D22"/>
    <w:rsid w:val="00A74961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A5491"/>
    <w:rsid w:val="00AB1E8D"/>
    <w:rsid w:val="00AB3F57"/>
    <w:rsid w:val="00AD1811"/>
    <w:rsid w:val="00AD77F1"/>
    <w:rsid w:val="00AD7B58"/>
    <w:rsid w:val="00AE182C"/>
    <w:rsid w:val="00AE2866"/>
    <w:rsid w:val="00AE2977"/>
    <w:rsid w:val="00AE43BE"/>
    <w:rsid w:val="00AE4FC0"/>
    <w:rsid w:val="00AE7D35"/>
    <w:rsid w:val="00AF3EF1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676BE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D7BCC"/>
    <w:rsid w:val="00BE1E16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EF7C90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140F"/>
    <w:rsid w:val="00F620B9"/>
    <w:rsid w:val="00F6518F"/>
    <w:rsid w:val="00F653BD"/>
    <w:rsid w:val="00F713C7"/>
    <w:rsid w:val="00F72AF0"/>
    <w:rsid w:val="00F732A9"/>
    <w:rsid w:val="00F75871"/>
    <w:rsid w:val="00F76AB2"/>
    <w:rsid w:val="00F863F3"/>
    <w:rsid w:val="00F90B70"/>
    <w:rsid w:val="00F90C3A"/>
    <w:rsid w:val="00FA0102"/>
    <w:rsid w:val="00FA0FBE"/>
    <w:rsid w:val="00FA6BF8"/>
    <w:rsid w:val="00FA72AB"/>
    <w:rsid w:val="00FB17E1"/>
    <w:rsid w:val="00FB1A30"/>
    <w:rsid w:val="00FB3ABA"/>
    <w:rsid w:val="00FB4A61"/>
    <w:rsid w:val="00FB5645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8860-00BC-4020-8D8B-7C0402DC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Dr Zeeshan</cp:lastModifiedBy>
  <cp:revision>9</cp:revision>
  <dcterms:created xsi:type="dcterms:W3CDTF">2021-11-17T07:49:00Z</dcterms:created>
  <dcterms:modified xsi:type="dcterms:W3CDTF">2021-12-12T12:04:00Z</dcterms:modified>
</cp:coreProperties>
</file>